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686" w:rsidRPr="00600C83" w:rsidRDefault="009C5629" w:rsidP="0036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Showcard Gothic" w:hAnsi="Showcard Gothic" w:cs="Times New Roman"/>
          <w:sz w:val="48"/>
          <w:szCs w:val="48"/>
        </w:rPr>
      </w:pPr>
      <w:r w:rsidRPr="00600C83">
        <w:rPr>
          <w:rFonts w:ascii="Showcard Gothic" w:hAnsi="Showcard Gothic" w:cs="Times New Roman"/>
          <w:sz w:val="48"/>
          <w:szCs w:val="48"/>
        </w:rPr>
        <w:t>CURR</w:t>
      </w:r>
      <w:r w:rsidR="007A2496" w:rsidRPr="00600C83">
        <w:rPr>
          <w:rFonts w:ascii="Showcard Gothic" w:hAnsi="Showcard Gothic" w:cs="Times New Roman"/>
          <w:sz w:val="48"/>
          <w:szCs w:val="48"/>
        </w:rPr>
        <w:t>I</w:t>
      </w:r>
      <w:r w:rsidRPr="00600C83">
        <w:rPr>
          <w:rFonts w:ascii="Showcard Gothic" w:hAnsi="Showcard Gothic" w:cs="Times New Roman"/>
          <w:sz w:val="48"/>
          <w:szCs w:val="48"/>
        </w:rPr>
        <w:t>CULUM VITAE</w:t>
      </w:r>
    </w:p>
    <w:p w:rsidR="00863B87" w:rsidRPr="00211D6E" w:rsidRDefault="0021784F" w:rsidP="008B1D1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Rangga Kusuma</w:t>
      </w:r>
    </w:p>
    <w:p w:rsidR="00863B87" w:rsidRPr="00211D6E" w:rsidRDefault="0021784F" w:rsidP="008B1D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rPr>
          <w:b/>
        </w:rPr>
        <w:t>Serdang Asri 3 Blok R 12 No. 10 Citra Raya, Kec. Panongan, Kab. Tangerang</w:t>
      </w:r>
    </w:p>
    <w:p w:rsidR="00A87D7B" w:rsidRPr="00A87D7B" w:rsidRDefault="0021784F" w:rsidP="008B1D1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</w:rPr>
        <w:t>081318649879</w:t>
      </w:r>
    </w:p>
    <w:p w:rsidR="00863B87" w:rsidRPr="0058497F" w:rsidRDefault="009C47A8" w:rsidP="008B1D1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</w:rPr>
      </w:pPr>
      <w:hyperlink r:id="rId8" w:history="1">
        <w:r w:rsidR="0021784F" w:rsidRPr="002D060D">
          <w:rPr>
            <w:rStyle w:val="Hyperlink"/>
          </w:rPr>
          <w:t>ranggavskusuma@gmail.com</w:t>
        </w:r>
      </w:hyperlink>
    </w:p>
    <w:p w:rsidR="00A87D7B" w:rsidRPr="00A87D7B" w:rsidRDefault="00A87D7B" w:rsidP="008B1D15">
      <w:pPr>
        <w:pStyle w:val="ListParagraph"/>
        <w:spacing w:after="0" w:line="240" w:lineRule="auto"/>
        <w:jc w:val="both"/>
        <w:rPr>
          <w:b/>
        </w:rPr>
      </w:pPr>
    </w:p>
    <w:p w:rsidR="000D1E51" w:rsidRDefault="000D1E51" w:rsidP="008B1D15">
      <w:pPr>
        <w:pBdr>
          <w:bottom w:val="single" w:sz="12" w:space="1" w:color="auto"/>
        </w:pBdr>
        <w:spacing w:after="0"/>
        <w:jc w:val="both"/>
        <w:rPr>
          <w:b/>
        </w:rPr>
      </w:pPr>
      <w:r>
        <w:rPr>
          <w:b/>
        </w:rPr>
        <w:t>DATA PRIBADI</w:t>
      </w:r>
    </w:p>
    <w:p w:rsidR="000D1E51" w:rsidRPr="008A714D" w:rsidRDefault="000D1E51" w:rsidP="008B1D15">
      <w:pPr>
        <w:spacing w:after="0"/>
        <w:jc w:val="both"/>
        <w:rPr>
          <w:b/>
        </w:rPr>
      </w:pPr>
    </w:p>
    <w:p w:rsidR="000D1E51" w:rsidRDefault="000D1E51" w:rsidP="008B1D15">
      <w:pPr>
        <w:spacing w:after="0" w:line="360" w:lineRule="auto"/>
        <w:jc w:val="both"/>
      </w:pPr>
      <w:r>
        <w:tab/>
        <w:t>Nama</w:t>
      </w:r>
      <w:r>
        <w:tab/>
      </w:r>
      <w:r>
        <w:tab/>
      </w:r>
      <w:r>
        <w:tab/>
        <w:t xml:space="preserve">: </w:t>
      </w:r>
      <w:r w:rsidR="0021784F">
        <w:t>Rangga Kusuma</w:t>
      </w:r>
    </w:p>
    <w:p w:rsidR="000D1E51" w:rsidRDefault="000D1E51" w:rsidP="008B1D15">
      <w:pPr>
        <w:spacing w:after="0" w:line="360" w:lineRule="auto"/>
        <w:jc w:val="both"/>
      </w:pPr>
      <w:r>
        <w:tab/>
        <w:t>Tempat,tanggal lahir</w:t>
      </w:r>
      <w:r>
        <w:tab/>
        <w:t xml:space="preserve">: Jakarta, </w:t>
      </w:r>
      <w:r w:rsidR="0021784F">
        <w:t>03 April  1996</w:t>
      </w:r>
    </w:p>
    <w:p w:rsidR="000D1E51" w:rsidRDefault="000D1E51" w:rsidP="008B1D15">
      <w:pPr>
        <w:spacing w:after="0" w:line="360" w:lineRule="auto"/>
        <w:jc w:val="both"/>
      </w:pPr>
      <w:r>
        <w:tab/>
        <w:t>Jenis Kelamin</w:t>
      </w:r>
      <w:r>
        <w:tab/>
      </w:r>
      <w:r>
        <w:tab/>
        <w:t>: Laki - laki</w:t>
      </w:r>
    </w:p>
    <w:p w:rsidR="000D1E51" w:rsidRDefault="000D1E51" w:rsidP="008B1D15">
      <w:pPr>
        <w:spacing w:after="0" w:line="360" w:lineRule="auto"/>
        <w:ind w:firstLine="720"/>
        <w:jc w:val="both"/>
      </w:pPr>
      <w:r>
        <w:t>Kebangsaan</w:t>
      </w:r>
      <w:r>
        <w:tab/>
      </w:r>
      <w:r>
        <w:tab/>
        <w:t>: Indonesia</w:t>
      </w:r>
    </w:p>
    <w:p w:rsidR="000D1E51" w:rsidRDefault="000D1E51" w:rsidP="008B1D15">
      <w:pPr>
        <w:spacing w:after="0" w:line="360" w:lineRule="auto"/>
        <w:jc w:val="both"/>
      </w:pPr>
      <w:r>
        <w:tab/>
        <w:t>Status Perkawinan</w:t>
      </w:r>
      <w:r>
        <w:tab/>
        <w:t>: Belum Menikah</w:t>
      </w:r>
    </w:p>
    <w:p w:rsidR="000D1E51" w:rsidRDefault="000D1E51" w:rsidP="008B1D15">
      <w:pPr>
        <w:spacing w:after="0" w:line="360" w:lineRule="auto"/>
        <w:jc w:val="both"/>
      </w:pPr>
      <w:r>
        <w:tab/>
        <w:t>Tinggi/berat badan</w:t>
      </w:r>
      <w:r>
        <w:tab/>
        <w:t>: 180cm/6</w:t>
      </w:r>
      <w:r w:rsidR="0021784F">
        <w:t>0</w:t>
      </w:r>
      <w:r>
        <w:t>kg</w:t>
      </w:r>
    </w:p>
    <w:p w:rsidR="000D1E51" w:rsidRDefault="000D1E51" w:rsidP="008B1D15">
      <w:pPr>
        <w:spacing w:after="0" w:line="360" w:lineRule="auto"/>
        <w:jc w:val="both"/>
      </w:pPr>
      <w:r>
        <w:tab/>
        <w:t>Kesehatan</w:t>
      </w:r>
      <w:r>
        <w:tab/>
      </w:r>
      <w:r>
        <w:tab/>
        <w:t>: Sangat Baik</w:t>
      </w:r>
    </w:p>
    <w:p w:rsidR="000D1E51" w:rsidRDefault="000D1E51" w:rsidP="008B1D15">
      <w:pPr>
        <w:spacing w:after="0" w:line="360" w:lineRule="auto"/>
        <w:jc w:val="both"/>
      </w:pPr>
      <w:r>
        <w:tab/>
        <w:t>Agama</w:t>
      </w:r>
      <w:r>
        <w:tab/>
      </w:r>
      <w:r>
        <w:tab/>
      </w:r>
      <w:r>
        <w:tab/>
        <w:t>: Islam</w:t>
      </w:r>
    </w:p>
    <w:p w:rsidR="0021784F" w:rsidRDefault="000D1E51" w:rsidP="0021784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Alamat lengkap</w:t>
      </w:r>
      <w:r>
        <w:tab/>
      </w:r>
      <w:r>
        <w:tab/>
        <w:t xml:space="preserve">: </w:t>
      </w:r>
      <w:r w:rsidR="0021784F" w:rsidRPr="0021784F">
        <w:t xml:space="preserve">Serdang Asri 3 Blok R 12 No. 10 Citra Raya, Kec. Panongan, Kab. </w:t>
      </w:r>
    </w:p>
    <w:p w:rsidR="0021784F" w:rsidRPr="0021784F" w:rsidRDefault="0021784F" w:rsidP="0021784F">
      <w:pPr>
        <w:pStyle w:val="ListParagraph"/>
        <w:spacing w:after="0" w:line="240" w:lineRule="auto"/>
        <w:ind w:left="2977"/>
        <w:jc w:val="both"/>
      </w:pPr>
      <w:r w:rsidRPr="0021784F">
        <w:t>Tangerang</w:t>
      </w:r>
    </w:p>
    <w:p w:rsidR="000D1E51" w:rsidRPr="00596693" w:rsidRDefault="000D1E51" w:rsidP="0021784F">
      <w:pPr>
        <w:spacing w:after="0"/>
        <w:jc w:val="both"/>
        <w:rPr>
          <w:b/>
        </w:rPr>
      </w:pPr>
      <w:r>
        <w:t xml:space="preserve">  </w:t>
      </w:r>
      <w:r>
        <w:tab/>
      </w:r>
      <w:r w:rsidR="0021784F">
        <w:t>No.</w:t>
      </w:r>
      <w:r>
        <w:t xml:space="preserve"> HP</w:t>
      </w:r>
      <w:r>
        <w:tab/>
      </w:r>
      <w:r>
        <w:tab/>
      </w:r>
      <w:r w:rsidR="003E094C">
        <w:tab/>
      </w:r>
      <w:r w:rsidRPr="00CB0F68">
        <w:rPr>
          <w:b/>
        </w:rPr>
        <w:t xml:space="preserve">: </w:t>
      </w:r>
      <w:r w:rsidR="0021784F">
        <w:rPr>
          <w:b/>
        </w:rPr>
        <w:t>081318649879</w:t>
      </w:r>
    </w:p>
    <w:p w:rsidR="000D1E51" w:rsidRPr="000D1E51" w:rsidRDefault="000D1E51" w:rsidP="008B1D15">
      <w:pPr>
        <w:spacing w:after="0" w:line="360" w:lineRule="auto"/>
        <w:jc w:val="both"/>
        <w:rPr>
          <w:b/>
          <w:u w:val="single"/>
        </w:rPr>
      </w:pPr>
      <w:r>
        <w:tab/>
        <w:t>E-mail</w:t>
      </w:r>
      <w:r>
        <w:tab/>
      </w:r>
      <w:r>
        <w:tab/>
      </w:r>
      <w:r>
        <w:tab/>
        <w:t xml:space="preserve">: </w:t>
      </w:r>
      <w:r w:rsidR="003E094C">
        <w:t>ranggavskusuma@gmail.com</w:t>
      </w:r>
    </w:p>
    <w:p w:rsidR="00213CB2" w:rsidRPr="008A714D" w:rsidRDefault="00213CB2" w:rsidP="008B1D15">
      <w:pPr>
        <w:pBdr>
          <w:bottom w:val="single" w:sz="12" w:space="1" w:color="auto"/>
        </w:pBdr>
        <w:jc w:val="both"/>
        <w:rPr>
          <w:b/>
        </w:rPr>
      </w:pPr>
      <w:r w:rsidRPr="008A714D">
        <w:rPr>
          <w:b/>
        </w:rPr>
        <w:t>LATAR BELAKANG PENDIDIKAN FORMAL</w:t>
      </w:r>
    </w:p>
    <w:p w:rsidR="00BB7219" w:rsidRDefault="00E2373F" w:rsidP="008B1D15">
      <w:pPr>
        <w:numPr>
          <w:ilvl w:val="0"/>
          <w:numId w:val="3"/>
        </w:numPr>
        <w:spacing w:after="0"/>
        <w:jc w:val="both"/>
      </w:pPr>
      <w:r>
        <w:t>2001</w:t>
      </w:r>
      <w:r w:rsidR="00BB7219">
        <w:t xml:space="preserve"> – </w:t>
      </w:r>
      <w:r>
        <w:t>2007</w:t>
      </w:r>
      <w:r w:rsidR="00BB7219">
        <w:t xml:space="preserve"> </w:t>
      </w:r>
      <w:r w:rsidR="00600C83">
        <w:tab/>
      </w:r>
      <w:r w:rsidR="00BB7219">
        <w:t>:</w:t>
      </w:r>
      <w:r w:rsidR="00F73F87">
        <w:tab/>
      </w:r>
      <w:r>
        <w:t>SDN Cikupa 1</w:t>
      </w:r>
    </w:p>
    <w:p w:rsidR="00213CB2" w:rsidRDefault="00E2373F" w:rsidP="008B1D15">
      <w:pPr>
        <w:numPr>
          <w:ilvl w:val="0"/>
          <w:numId w:val="3"/>
        </w:numPr>
        <w:spacing w:after="0"/>
        <w:jc w:val="both"/>
      </w:pPr>
      <w:r>
        <w:t>2007</w:t>
      </w:r>
      <w:r w:rsidR="00213CB2">
        <w:t xml:space="preserve"> – 20</w:t>
      </w:r>
      <w:r>
        <w:t>10</w:t>
      </w:r>
      <w:r w:rsidR="00213CB2">
        <w:t xml:space="preserve"> </w:t>
      </w:r>
      <w:r w:rsidR="00600C83">
        <w:tab/>
      </w:r>
      <w:r w:rsidR="00213CB2">
        <w:t>:</w:t>
      </w:r>
      <w:r w:rsidR="00F73F87">
        <w:tab/>
      </w:r>
      <w:r>
        <w:t>SMPN Cikupa 1</w:t>
      </w:r>
    </w:p>
    <w:p w:rsidR="00213CB2" w:rsidRDefault="00213CB2" w:rsidP="008B1D15">
      <w:pPr>
        <w:numPr>
          <w:ilvl w:val="0"/>
          <w:numId w:val="3"/>
        </w:numPr>
        <w:spacing w:after="0"/>
        <w:jc w:val="both"/>
      </w:pPr>
      <w:r>
        <w:t>20</w:t>
      </w:r>
      <w:r w:rsidR="00E2373F">
        <w:t>10</w:t>
      </w:r>
      <w:r>
        <w:t xml:space="preserve"> – 20</w:t>
      </w:r>
      <w:r w:rsidR="00E2373F">
        <w:t>13</w:t>
      </w:r>
      <w:r>
        <w:t xml:space="preserve"> </w:t>
      </w:r>
      <w:r w:rsidR="00600C83">
        <w:tab/>
      </w:r>
      <w:r>
        <w:t>:</w:t>
      </w:r>
      <w:r w:rsidR="00F73F87">
        <w:tab/>
      </w:r>
      <w:r w:rsidR="00E2373F">
        <w:t>SMKN 1 Kab. Tangerang</w:t>
      </w:r>
    </w:p>
    <w:p w:rsidR="00863B87" w:rsidRDefault="00E2373F" w:rsidP="008B1D15">
      <w:pPr>
        <w:numPr>
          <w:ilvl w:val="0"/>
          <w:numId w:val="3"/>
        </w:numPr>
        <w:spacing w:after="0"/>
        <w:jc w:val="both"/>
      </w:pPr>
      <w:r>
        <w:t>2013</w:t>
      </w:r>
      <w:r w:rsidR="00213CB2">
        <w:t xml:space="preserve"> – </w:t>
      </w:r>
      <w:r>
        <w:t>Saat ini</w:t>
      </w:r>
      <w:r w:rsidR="00213CB2">
        <w:t xml:space="preserve"> </w:t>
      </w:r>
      <w:r w:rsidR="00600C83">
        <w:tab/>
      </w:r>
      <w:r w:rsidR="00213CB2">
        <w:t>:</w:t>
      </w:r>
      <w:r w:rsidR="00F73F87">
        <w:tab/>
      </w:r>
      <w:r>
        <w:t>Universitas Gunadarma</w:t>
      </w:r>
    </w:p>
    <w:p w:rsidR="000D1E51" w:rsidRDefault="000D1E51" w:rsidP="008B1D15">
      <w:pPr>
        <w:spacing w:after="0"/>
        <w:jc w:val="both"/>
        <w:rPr>
          <w:b/>
        </w:rPr>
      </w:pPr>
    </w:p>
    <w:p w:rsidR="00480AB7" w:rsidRDefault="00480AB7" w:rsidP="003655F8">
      <w:pPr>
        <w:spacing w:after="0"/>
        <w:jc w:val="both"/>
        <w:rPr>
          <w:b/>
        </w:rPr>
      </w:pPr>
    </w:p>
    <w:p w:rsidR="00F20B20" w:rsidRDefault="00F20B20" w:rsidP="00E2373F">
      <w:pPr>
        <w:jc w:val="both"/>
      </w:pPr>
    </w:p>
    <w:p w:rsidR="00F20B20" w:rsidRDefault="00F20B20" w:rsidP="008B1D15">
      <w:pPr>
        <w:spacing w:after="0"/>
        <w:jc w:val="both"/>
      </w:pPr>
    </w:p>
    <w:p w:rsidR="00F20B20" w:rsidRDefault="00F20B20" w:rsidP="008B1D15">
      <w:pPr>
        <w:spacing w:after="0"/>
        <w:jc w:val="both"/>
      </w:pPr>
    </w:p>
    <w:p w:rsidR="00F20B20" w:rsidRDefault="003655F8" w:rsidP="003655F8">
      <w:pPr>
        <w:spacing w:after="0"/>
        <w:ind w:left="6480" w:firstLine="720"/>
        <w:jc w:val="both"/>
      </w:pPr>
      <w:r>
        <w:t xml:space="preserve">  </w:t>
      </w:r>
      <w:r w:rsidR="00F20B20">
        <w:t>Hormat</w:t>
      </w:r>
      <w:r w:rsidR="004E4E5A">
        <w:t xml:space="preserve"> </w:t>
      </w:r>
      <w:r w:rsidR="00F20B20">
        <w:t>saya,</w:t>
      </w:r>
    </w:p>
    <w:p w:rsidR="00F20B20" w:rsidRDefault="00F20B20" w:rsidP="008B1D15">
      <w:pPr>
        <w:spacing w:after="0"/>
        <w:jc w:val="both"/>
      </w:pPr>
    </w:p>
    <w:p w:rsidR="00F20B20" w:rsidRDefault="00F20B20" w:rsidP="008B1D15">
      <w:pPr>
        <w:spacing w:after="0"/>
        <w:jc w:val="both"/>
      </w:pPr>
    </w:p>
    <w:p w:rsidR="008653B2" w:rsidRDefault="008653B2" w:rsidP="008B1D15">
      <w:pPr>
        <w:spacing w:after="0"/>
        <w:jc w:val="both"/>
      </w:pPr>
    </w:p>
    <w:p w:rsidR="00F20B20" w:rsidRPr="000D1E51" w:rsidRDefault="00F20B20" w:rsidP="003655F8">
      <w:pPr>
        <w:spacing w:after="0"/>
        <w:ind w:left="7200"/>
        <w:jc w:val="both"/>
        <w:rPr>
          <w:b/>
        </w:rPr>
      </w:pPr>
      <w:r w:rsidRPr="008653B2">
        <w:rPr>
          <w:b/>
        </w:rPr>
        <w:t xml:space="preserve">( </w:t>
      </w:r>
      <w:r w:rsidR="00E2373F">
        <w:rPr>
          <w:b/>
        </w:rPr>
        <w:t>Rangga Kusuma</w:t>
      </w:r>
      <w:bookmarkStart w:id="0" w:name="_GoBack"/>
      <w:bookmarkEnd w:id="0"/>
      <w:r w:rsidR="008653B2" w:rsidRPr="008653B2">
        <w:rPr>
          <w:b/>
        </w:rPr>
        <w:t>)</w:t>
      </w:r>
    </w:p>
    <w:sectPr w:rsidR="00F20B20" w:rsidRPr="000D1E51" w:rsidSect="00863B8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7A8" w:rsidRDefault="009C47A8" w:rsidP="008A714D">
      <w:pPr>
        <w:spacing w:after="0" w:line="240" w:lineRule="auto"/>
      </w:pPr>
      <w:r>
        <w:separator/>
      </w:r>
    </w:p>
  </w:endnote>
  <w:endnote w:type="continuationSeparator" w:id="0">
    <w:p w:rsidR="009C47A8" w:rsidRDefault="009C47A8" w:rsidP="008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7A8" w:rsidRDefault="009C47A8" w:rsidP="008A714D">
      <w:pPr>
        <w:spacing w:after="0" w:line="240" w:lineRule="auto"/>
      </w:pPr>
      <w:r>
        <w:separator/>
      </w:r>
    </w:p>
  </w:footnote>
  <w:footnote w:type="continuationSeparator" w:id="0">
    <w:p w:rsidR="009C47A8" w:rsidRDefault="009C47A8" w:rsidP="008A7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D5CEF"/>
    <w:multiLevelType w:val="hybridMultilevel"/>
    <w:tmpl w:val="0630B0BC"/>
    <w:lvl w:ilvl="0" w:tplc="6446647E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0905"/>
    <w:multiLevelType w:val="hybridMultilevel"/>
    <w:tmpl w:val="E53C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E3527"/>
    <w:multiLevelType w:val="hybridMultilevel"/>
    <w:tmpl w:val="3630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D1990"/>
    <w:multiLevelType w:val="hybridMultilevel"/>
    <w:tmpl w:val="D6E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2F43"/>
    <w:multiLevelType w:val="hybridMultilevel"/>
    <w:tmpl w:val="8D347DD2"/>
    <w:lvl w:ilvl="0" w:tplc="F3FA5736">
      <w:start w:val="1"/>
      <w:numFmt w:val="bullet"/>
      <w:lvlText w:val="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755"/>
    <w:multiLevelType w:val="hybridMultilevel"/>
    <w:tmpl w:val="027C93A0"/>
    <w:lvl w:ilvl="0" w:tplc="2CA86E7E">
      <w:start w:val="1"/>
      <w:numFmt w:val="bullet"/>
      <w:lvlText w:val="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2827"/>
    <w:multiLevelType w:val="hybridMultilevel"/>
    <w:tmpl w:val="1BCA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B750D"/>
    <w:multiLevelType w:val="hybridMultilevel"/>
    <w:tmpl w:val="9DEE45F2"/>
    <w:lvl w:ilvl="0" w:tplc="89CCD014">
      <w:start w:val="1"/>
      <w:numFmt w:val="bullet"/>
      <w:lvlText w:val="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A7C05"/>
    <w:multiLevelType w:val="hybridMultilevel"/>
    <w:tmpl w:val="276C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052A5"/>
    <w:multiLevelType w:val="hybridMultilevel"/>
    <w:tmpl w:val="8EF6E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103D32"/>
    <w:multiLevelType w:val="hybridMultilevel"/>
    <w:tmpl w:val="EC389E52"/>
    <w:lvl w:ilvl="0" w:tplc="6446647E">
      <w:start w:val="1"/>
      <w:numFmt w:val="bullet"/>
      <w:lvlText w:val="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33CC1"/>
    <w:multiLevelType w:val="hybridMultilevel"/>
    <w:tmpl w:val="D35C0996"/>
    <w:lvl w:ilvl="0" w:tplc="6446647E">
      <w:start w:val="1"/>
      <w:numFmt w:val="bullet"/>
      <w:lvlText w:val="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714234"/>
    <w:multiLevelType w:val="hybridMultilevel"/>
    <w:tmpl w:val="07F455DC"/>
    <w:lvl w:ilvl="0" w:tplc="6446647E">
      <w:start w:val="1"/>
      <w:numFmt w:val="bullet"/>
      <w:lvlText w:val="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D7E55"/>
    <w:multiLevelType w:val="hybridMultilevel"/>
    <w:tmpl w:val="3B0EE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29"/>
    <w:rsid w:val="000463DE"/>
    <w:rsid w:val="0005798F"/>
    <w:rsid w:val="0007439C"/>
    <w:rsid w:val="00077139"/>
    <w:rsid w:val="000820A4"/>
    <w:rsid w:val="00085AB0"/>
    <w:rsid w:val="0009789E"/>
    <w:rsid w:val="000B6B92"/>
    <w:rsid w:val="000C7580"/>
    <w:rsid w:val="000D1E51"/>
    <w:rsid w:val="001127FA"/>
    <w:rsid w:val="0012394C"/>
    <w:rsid w:val="001268F7"/>
    <w:rsid w:val="00137113"/>
    <w:rsid w:val="00147562"/>
    <w:rsid w:val="00166F1B"/>
    <w:rsid w:val="00170B01"/>
    <w:rsid w:val="00173A28"/>
    <w:rsid w:val="00187581"/>
    <w:rsid w:val="00195264"/>
    <w:rsid w:val="0020626F"/>
    <w:rsid w:val="00211D6E"/>
    <w:rsid w:val="00213CB2"/>
    <w:rsid w:val="00214C68"/>
    <w:rsid w:val="0021784F"/>
    <w:rsid w:val="00241C03"/>
    <w:rsid w:val="002561FC"/>
    <w:rsid w:val="002602A8"/>
    <w:rsid w:val="00276389"/>
    <w:rsid w:val="0029120C"/>
    <w:rsid w:val="002B77FA"/>
    <w:rsid w:val="002C7830"/>
    <w:rsid w:val="002E133B"/>
    <w:rsid w:val="002F0579"/>
    <w:rsid w:val="00325B95"/>
    <w:rsid w:val="00350055"/>
    <w:rsid w:val="003655F8"/>
    <w:rsid w:val="0037257E"/>
    <w:rsid w:val="00372E25"/>
    <w:rsid w:val="003A12C2"/>
    <w:rsid w:val="003A5CA1"/>
    <w:rsid w:val="003B6678"/>
    <w:rsid w:val="003E094C"/>
    <w:rsid w:val="00445A6C"/>
    <w:rsid w:val="00452919"/>
    <w:rsid w:val="00477CD9"/>
    <w:rsid w:val="00480AB7"/>
    <w:rsid w:val="00481FB9"/>
    <w:rsid w:val="00492DC7"/>
    <w:rsid w:val="004C45D1"/>
    <w:rsid w:val="004C788D"/>
    <w:rsid w:val="004E0A07"/>
    <w:rsid w:val="004E4E5A"/>
    <w:rsid w:val="004F2677"/>
    <w:rsid w:val="005160DF"/>
    <w:rsid w:val="00524A98"/>
    <w:rsid w:val="00531A54"/>
    <w:rsid w:val="00534EB6"/>
    <w:rsid w:val="005463C6"/>
    <w:rsid w:val="00552BFE"/>
    <w:rsid w:val="0058497F"/>
    <w:rsid w:val="00596693"/>
    <w:rsid w:val="005B0ADD"/>
    <w:rsid w:val="005B5FE4"/>
    <w:rsid w:val="005C0826"/>
    <w:rsid w:val="005E78D1"/>
    <w:rsid w:val="00600C83"/>
    <w:rsid w:val="00603945"/>
    <w:rsid w:val="00606EA4"/>
    <w:rsid w:val="006141F1"/>
    <w:rsid w:val="006210D2"/>
    <w:rsid w:val="00627A31"/>
    <w:rsid w:val="00637558"/>
    <w:rsid w:val="00657DC7"/>
    <w:rsid w:val="006623B9"/>
    <w:rsid w:val="0066576D"/>
    <w:rsid w:val="00671C58"/>
    <w:rsid w:val="006A0713"/>
    <w:rsid w:val="006A6195"/>
    <w:rsid w:val="006C319D"/>
    <w:rsid w:val="00730A0E"/>
    <w:rsid w:val="007365B5"/>
    <w:rsid w:val="0076488E"/>
    <w:rsid w:val="00775261"/>
    <w:rsid w:val="007A2496"/>
    <w:rsid w:val="007C635E"/>
    <w:rsid w:val="007D6586"/>
    <w:rsid w:val="007F0F3F"/>
    <w:rsid w:val="007F2435"/>
    <w:rsid w:val="00807A07"/>
    <w:rsid w:val="00841DF8"/>
    <w:rsid w:val="00851E09"/>
    <w:rsid w:val="00863B87"/>
    <w:rsid w:val="008653B2"/>
    <w:rsid w:val="00867C68"/>
    <w:rsid w:val="00881B2F"/>
    <w:rsid w:val="00894C49"/>
    <w:rsid w:val="008A3F01"/>
    <w:rsid w:val="008A714D"/>
    <w:rsid w:val="008B1D15"/>
    <w:rsid w:val="008E2C61"/>
    <w:rsid w:val="0091168A"/>
    <w:rsid w:val="00912B16"/>
    <w:rsid w:val="0091689E"/>
    <w:rsid w:val="00925DA7"/>
    <w:rsid w:val="009312F8"/>
    <w:rsid w:val="009326A1"/>
    <w:rsid w:val="00962C18"/>
    <w:rsid w:val="00963B2B"/>
    <w:rsid w:val="0099235E"/>
    <w:rsid w:val="00992F7F"/>
    <w:rsid w:val="00995799"/>
    <w:rsid w:val="009B04AD"/>
    <w:rsid w:val="009C1564"/>
    <w:rsid w:val="009C47A8"/>
    <w:rsid w:val="009C5629"/>
    <w:rsid w:val="009E499F"/>
    <w:rsid w:val="009E7FAA"/>
    <w:rsid w:val="00A04732"/>
    <w:rsid w:val="00A432B8"/>
    <w:rsid w:val="00A55F47"/>
    <w:rsid w:val="00A57AD1"/>
    <w:rsid w:val="00A64575"/>
    <w:rsid w:val="00A64D43"/>
    <w:rsid w:val="00A8592C"/>
    <w:rsid w:val="00A87D7B"/>
    <w:rsid w:val="00A95C75"/>
    <w:rsid w:val="00AA6E27"/>
    <w:rsid w:val="00AB0BF8"/>
    <w:rsid w:val="00AB1423"/>
    <w:rsid w:val="00AC6686"/>
    <w:rsid w:val="00AD2686"/>
    <w:rsid w:val="00AD2EC7"/>
    <w:rsid w:val="00AE3800"/>
    <w:rsid w:val="00B02020"/>
    <w:rsid w:val="00B11226"/>
    <w:rsid w:val="00B12A61"/>
    <w:rsid w:val="00B131C0"/>
    <w:rsid w:val="00B354FC"/>
    <w:rsid w:val="00B53241"/>
    <w:rsid w:val="00B71953"/>
    <w:rsid w:val="00BB1730"/>
    <w:rsid w:val="00BB7219"/>
    <w:rsid w:val="00BD185B"/>
    <w:rsid w:val="00C15BAB"/>
    <w:rsid w:val="00C24885"/>
    <w:rsid w:val="00C2641F"/>
    <w:rsid w:val="00C379F3"/>
    <w:rsid w:val="00C54ED4"/>
    <w:rsid w:val="00C84C66"/>
    <w:rsid w:val="00C868CD"/>
    <w:rsid w:val="00CA1065"/>
    <w:rsid w:val="00CA4CC3"/>
    <w:rsid w:val="00CB0F68"/>
    <w:rsid w:val="00CB49FE"/>
    <w:rsid w:val="00CD2A75"/>
    <w:rsid w:val="00CE6632"/>
    <w:rsid w:val="00D07B02"/>
    <w:rsid w:val="00D226AA"/>
    <w:rsid w:val="00D30A3A"/>
    <w:rsid w:val="00D67048"/>
    <w:rsid w:val="00D74443"/>
    <w:rsid w:val="00D801F3"/>
    <w:rsid w:val="00DA0758"/>
    <w:rsid w:val="00DA2131"/>
    <w:rsid w:val="00E0547F"/>
    <w:rsid w:val="00E2373F"/>
    <w:rsid w:val="00E73BE0"/>
    <w:rsid w:val="00E83385"/>
    <w:rsid w:val="00E90C10"/>
    <w:rsid w:val="00E95BBF"/>
    <w:rsid w:val="00EB225D"/>
    <w:rsid w:val="00EC0364"/>
    <w:rsid w:val="00EE0889"/>
    <w:rsid w:val="00EF3A07"/>
    <w:rsid w:val="00F13AFA"/>
    <w:rsid w:val="00F20B20"/>
    <w:rsid w:val="00F44B86"/>
    <w:rsid w:val="00F53732"/>
    <w:rsid w:val="00F61CF2"/>
    <w:rsid w:val="00F73F87"/>
    <w:rsid w:val="00FA6129"/>
    <w:rsid w:val="00FB0EDB"/>
    <w:rsid w:val="00FC42BF"/>
    <w:rsid w:val="00FC57E9"/>
    <w:rsid w:val="00FE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B265"/>
  <w15:docId w15:val="{657DBFC7-BB47-4C77-A23B-42A218FB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4D"/>
  </w:style>
  <w:style w:type="paragraph" w:styleId="Footer">
    <w:name w:val="footer"/>
    <w:basedOn w:val="Normal"/>
    <w:link w:val="FooterChar"/>
    <w:uiPriority w:val="99"/>
    <w:semiHidden/>
    <w:unhideWhenUsed/>
    <w:rsid w:val="008A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14D"/>
  </w:style>
  <w:style w:type="character" w:styleId="Hyperlink">
    <w:name w:val="Hyperlink"/>
    <w:basedOn w:val="DefaultParagraphFont"/>
    <w:uiPriority w:val="99"/>
    <w:unhideWhenUsed/>
    <w:rsid w:val="003B667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7A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D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78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ggavskusu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E691-6CBB-47D9-AECA-C4FA526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Arkey</cp:lastModifiedBy>
  <cp:revision>5</cp:revision>
  <dcterms:created xsi:type="dcterms:W3CDTF">2017-07-25T13:13:00Z</dcterms:created>
  <dcterms:modified xsi:type="dcterms:W3CDTF">2017-07-25T19:41:00Z</dcterms:modified>
</cp:coreProperties>
</file>